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B5459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b/>
          <w:sz w:val="28"/>
          <w:szCs w:val="28"/>
        </w:rPr>
      </w:pPr>
      <w:r w:rsidRPr="00825114">
        <w:rPr>
          <w:rFonts w:ascii="Arial" w:hAnsi="Arial" w:cs="Arial"/>
          <w:b/>
          <w:sz w:val="28"/>
          <w:szCs w:val="28"/>
        </w:rPr>
        <w:t>DICHIARAZIONE</w:t>
      </w:r>
    </w:p>
    <w:p w14:paraId="6DAF8C9B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  <w:r w:rsidRPr="00825114">
        <w:rPr>
          <w:rFonts w:ascii="Arial" w:hAnsi="Arial" w:cs="Arial"/>
          <w:sz w:val="28"/>
          <w:szCs w:val="28"/>
        </w:rPr>
        <w:t>dei sub – consegnatari dei beni mobili.</w:t>
      </w:r>
    </w:p>
    <w:p w14:paraId="02B211F2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</w:p>
    <w:p w14:paraId="0467194E" w14:textId="77777777" w:rsidR="00D378DD" w:rsidRPr="00AF31E0" w:rsidRDefault="00D378DD" w:rsidP="00D378DD">
      <w:pPr>
        <w:pStyle w:val="Titolo"/>
        <w:rPr>
          <w:rFonts w:ascii="Arial" w:hAnsi="Arial" w:cs="Arial"/>
          <w:sz w:val="20"/>
        </w:rPr>
      </w:pPr>
    </w:p>
    <w:p w14:paraId="409D862A" w14:textId="77777777" w:rsidR="00D378DD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02427526" w14:textId="5219BE11" w:rsidR="00D378DD" w:rsidRPr="00AF31E0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Il sottoscritto, ___________________________________ Fiduciario del Plesso di Scuola Secondaria / Primaria / dell’Infanzia</w:t>
      </w:r>
      <w:r>
        <w:rPr>
          <w:rFonts w:ascii="Arial" w:hAnsi="Arial" w:cs="Arial"/>
          <w:sz w:val="20"/>
        </w:rPr>
        <w:t xml:space="preserve"> plesso di</w:t>
      </w:r>
      <w:r w:rsidRPr="00AF31E0">
        <w:rPr>
          <w:rFonts w:ascii="Arial" w:hAnsi="Arial" w:cs="Arial"/>
          <w:sz w:val="20"/>
        </w:rPr>
        <w:t xml:space="preserve"> ___________________________________,</w:t>
      </w:r>
    </w:p>
    <w:p w14:paraId="4A94D291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4A5ECFD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center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D I C H I A R A</w:t>
      </w:r>
    </w:p>
    <w:p w14:paraId="325903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1BF8DF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; che il materiale è funzionante, ad eccezione di quello qui sotto indicato, per il quale propone la revisione o la riparazione:</w:t>
      </w:r>
    </w:p>
    <w:p w14:paraId="35B3B42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4A14392E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04E265D8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C69B18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DCDAD96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56895066" w14:textId="77777777" w:rsidR="00D378DD" w:rsidRDefault="00D378DD" w:rsidP="00D378DD">
      <w:pPr>
        <w:rPr>
          <w:rFonts w:ascii="Arial" w:hAnsi="Arial" w:cs="Arial"/>
          <w:sz w:val="28"/>
          <w:szCs w:val="28"/>
        </w:rPr>
      </w:pPr>
    </w:p>
    <w:p w14:paraId="6CDE2B19" w14:textId="77777777" w:rsidR="00D378DD" w:rsidRPr="00825114" w:rsidRDefault="00D378DD" w:rsidP="00D378DD">
      <w:pPr>
        <w:rPr>
          <w:lang w:eastAsia="it-IT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non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</w:t>
      </w:r>
      <w:r>
        <w:rPr>
          <w:rFonts w:ascii="Arial" w:hAnsi="Arial" w:cs="Arial"/>
          <w:sz w:val="20"/>
        </w:rPr>
        <w:t>in conseguenza dell’emergenza epidemiologica.</w:t>
      </w:r>
    </w:p>
    <w:p w14:paraId="22285A51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11D8F33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 xml:space="preserve">Segnala, </w:t>
      </w:r>
      <w:r>
        <w:rPr>
          <w:rFonts w:ascii="Arial" w:hAnsi="Arial" w:cs="Arial"/>
          <w:sz w:val="20"/>
        </w:rPr>
        <w:t>se possibile</w:t>
      </w:r>
      <w:r w:rsidRPr="00AF31E0">
        <w:rPr>
          <w:rFonts w:ascii="Arial" w:hAnsi="Arial" w:cs="Arial"/>
          <w:sz w:val="20"/>
        </w:rPr>
        <w:t>, gli interventi di cui necessitano le strutture scolastiche:</w:t>
      </w:r>
    </w:p>
    <w:p w14:paraId="660B4CB9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</w:t>
      </w:r>
    </w:p>
    <w:p w14:paraId="5A8B540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E24BC9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Soriano nel Cimino, ___________</w:t>
      </w:r>
    </w:p>
    <w:p w14:paraId="52647B7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3E29445" w14:textId="77777777" w:rsidR="00D378DD" w:rsidRPr="00AF31E0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In fede</w:t>
      </w:r>
    </w:p>
    <w:p w14:paraId="565F12CD" w14:textId="77777777" w:rsidR="00D378DD" w:rsidRPr="00EA2535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sz w:val="22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_____________________________</w:t>
      </w:r>
    </w:p>
    <w:p w14:paraId="10FE4440" w14:textId="104572C9" w:rsidR="00E30843" w:rsidRPr="00E416AF" w:rsidRDefault="00E30843" w:rsidP="00E30843"/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3E4D" w14:textId="77777777" w:rsidR="005A46F9" w:rsidRDefault="005A46F9">
      <w:r>
        <w:separator/>
      </w:r>
    </w:p>
  </w:endnote>
  <w:endnote w:type="continuationSeparator" w:id="0">
    <w:p w14:paraId="2384BB03" w14:textId="77777777" w:rsidR="005A46F9" w:rsidRDefault="005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330C" w14:textId="77777777" w:rsidR="00E94E22" w:rsidRDefault="00E94E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0F54" w14:textId="77777777" w:rsidR="005A46F9" w:rsidRDefault="005A46F9">
      <w:r>
        <w:separator/>
      </w:r>
    </w:p>
  </w:footnote>
  <w:footnote w:type="continuationSeparator" w:id="0">
    <w:p w14:paraId="34FA695A" w14:textId="77777777" w:rsidR="005A46F9" w:rsidRDefault="005A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E581" w14:textId="77777777" w:rsidR="00E94E22" w:rsidRDefault="00E94E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6C1C44D9" w:rsidR="00EB6F31" w:rsidRPr="005D7B3D" w:rsidRDefault="00E94E22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138A3A89" wp14:editId="38F45D6E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79BD452C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4B3FF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9B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6261005">
    <w:abstractNumId w:val="10"/>
  </w:num>
  <w:num w:numId="2" w16cid:durableId="256066008">
    <w:abstractNumId w:val="43"/>
  </w:num>
  <w:num w:numId="3" w16cid:durableId="1660648082">
    <w:abstractNumId w:val="20"/>
  </w:num>
  <w:num w:numId="4" w16cid:durableId="605119436">
    <w:abstractNumId w:val="3"/>
  </w:num>
  <w:num w:numId="5" w16cid:durableId="529949449">
    <w:abstractNumId w:val="25"/>
  </w:num>
  <w:num w:numId="6" w16cid:durableId="1084838323">
    <w:abstractNumId w:val="4"/>
  </w:num>
  <w:num w:numId="7" w16cid:durableId="4482858">
    <w:abstractNumId w:val="18"/>
  </w:num>
  <w:num w:numId="8" w16cid:durableId="340474087">
    <w:abstractNumId w:val="38"/>
  </w:num>
  <w:num w:numId="9" w16cid:durableId="947006976">
    <w:abstractNumId w:val="29"/>
  </w:num>
  <w:num w:numId="10" w16cid:durableId="1785155225">
    <w:abstractNumId w:val="22"/>
  </w:num>
  <w:num w:numId="11" w16cid:durableId="1156918008">
    <w:abstractNumId w:val="9"/>
  </w:num>
  <w:num w:numId="12" w16cid:durableId="1500467797">
    <w:abstractNumId w:val="33"/>
  </w:num>
  <w:num w:numId="13" w16cid:durableId="277444814">
    <w:abstractNumId w:val="28"/>
  </w:num>
  <w:num w:numId="14" w16cid:durableId="287931875">
    <w:abstractNumId w:val="36"/>
  </w:num>
  <w:num w:numId="15" w16cid:durableId="2011638894">
    <w:abstractNumId w:val="35"/>
  </w:num>
  <w:num w:numId="16" w16cid:durableId="942301495">
    <w:abstractNumId w:val="42"/>
  </w:num>
  <w:num w:numId="17" w16cid:durableId="436102358">
    <w:abstractNumId w:val="37"/>
  </w:num>
  <w:num w:numId="18" w16cid:durableId="1771973004">
    <w:abstractNumId w:val="21"/>
  </w:num>
  <w:num w:numId="19" w16cid:durableId="2082166998">
    <w:abstractNumId w:val="15"/>
  </w:num>
  <w:num w:numId="20" w16cid:durableId="208421200">
    <w:abstractNumId w:val="31"/>
  </w:num>
  <w:num w:numId="21" w16cid:durableId="1432050843">
    <w:abstractNumId w:val="19"/>
  </w:num>
  <w:num w:numId="22" w16cid:durableId="1276451264">
    <w:abstractNumId w:val="32"/>
  </w:num>
  <w:num w:numId="23" w16cid:durableId="40567424">
    <w:abstractNumId w:val="27"/>
  </w:num>
  <w:num w:numId="24" w16cid:durableId="948437562">
    <w:abstractNumId w:val="16"/>
  </w:num>
  <w:num w:numId="25" w16cid:durableId="496187534">
    <w:abstractNumId w:val="40"/>
  </w:num>
  <w:num w:numId="26" w16cid:durableId="1718316450">
    <w:abstractNumId w:val="6"/>
  </w:num>
  <w:num w:numId="27" w16cid:durableId="32266760">
    <w:abstractNumId w:val="34"/>
  </w:num>
  <w:num w:numId="28" w16cid:durableId="1761364747">
    <w:abstractNumId w:val="23"/>
  </w:num>
  <w:num w:numId="29" w16cid:durableId="563024610">
    <w:abstractNumId w:val="7"/>
  </w:num>
  <w:num w:numId="30" w16cid:durableId="64454194">
    <w:abstractNumId w:val="39"/>
  </w:num>
  <w:num w:numId="31" w16cid:durableId="1361052497">
    <w:abstractNumId w:val="13"/>
  </w:num>
  <w:num w:numId="32" w16cid:durableId="181628540">
    <w:abstractNumId w:val="11"/>
  </w:num>
  <w:num w:numId="33" w16cid:durableId="166677937">
    <w:abstractNumId w:val="14"/>
  </w:num>
  <w:num w:numId="34" w16cid:durableId="325330088">
    <w:abstractNumId w:val="26"/>
  </w:num>
  <w:num w:numId="35" w16cid:durableId="2005470472">
    <w:abstractNumId w:val="12"/>
  </w:num>
  <w:num w:numId="36" w16cid:durableId="1232544700">
    <w:abstractNumId w:val="1"/>
  </w:num>
  <w:num w:numId="37" w16cid:durableId="593591342">
    <w:abstractNumId w:val="8"/>
  </w:num>
  <w:num w:numId="38" w16cid:durableId="766460189">
    <w:abstractNumId w:val="17"/>
  </w:num>
  <w:num w:numId="39" w16cid:durableId="1862625529">
    <w:abstractNumId w:val="30"/>
  </w:num>
  <w:num w:numId="40" w16cid:durableId="684526125">
    <w:abstractNumId w:val="0"/>
  </w:num>
  <w:num w:numId="41" w16cid:durableId="1234047060">
    <w:abstractNumId w:val="41"/>
  </w:num>
  <w:num w:numId="42" w16cid:durableId="705637526">
    <w:abstractNumId w:val="24"/>
  </w:num>
  <w:num w:numId="43" w16cid:durableId="206027850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02EC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626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B3FF4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46F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D4E19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5F4B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4B6C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8DD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4E22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4</cp:revision>
  <cp:lastPrinted>2018-10-01T11:06:00Z</cp:lastPrinted>
  <dcterms:created xsi:type="dcterms:W3CDTF">2022-05-17T07:51:00Z</dcterms:created>
  <dcterms:modified xsi:type="dcterms:W3CDTF">2024-05-16T20:12:00Z</dcterms:modified>
</cp:coreProperties>
</file>